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>
        <w:trPr>
          <w:trHeight w:val="284"/>
        </w:trPr>
        <w:tc>
          <w:tcPr>
            <w:tcW w:w="5387" w:type="dxa"/>
          </w:tcPr>
          <w:p>
            <w:pPr>
              <w:spacing w:line="360" w:lineRule="auto"/>
              <w:ind w:left="32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>PH Heidelberg 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Postfach 10 42 40 | D-69032 Heidelberg</w:t>
            </w:r>
          </w:p>
        </w:tc>
      </w:tr>
      <w:tr>
        <w:trPr>
          <w:trHeight w:val="2268"/>
        </w:trPr>
        <w:tc>
          <w:tcPr>
            <w:tcW w:w="5387" w:type="dxa"/>
          </w:tcPr>
          <w:p>
            <w:pPr>
              <w:pStyle w:val="Default"/>
              <w:spacing w:before="120" w:line="360" w:lineRule="auto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n das Auswahlgremium des Annelie-Wellensiek-Preises</w:t>
            </w:r>
          </w:p>
          <w:p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c/o Pädagogische Hochschule Heidelberg </w:t>
            </w:r>
          </w:p>
          <w:p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z. Hd. v. Fr. Schneider </w:t>
            </w:r>
          </w:p>
          <w:p>
            <w:pPr>
              <w:pStyle w:val="Default"/>
              <w:spacing w:line="360" w:lineRule="auto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Keplerstr. 87</w:t>
            </w:r>
          </w:p>
          <w:p>
            <w:pPr>
              <w:pStyle w:val="Default"/>
              <w:spacing w:before="120" w:line="360" w:lineRule="auto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69120 Heidelberg</w:t>
            </w:r>
          </w:p>
        </w:tc>
      </w:tr>
    </w:tbl>
    <w:p>
      <w:pPr>
        <w:spacing w:before="240" w:after="0"/>
        <w:sectPr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2552" w:right="1134" w:bottom="1134" w:left="1418" w:header="709" w:footer="567" w:gutter="0"/>
          <w:cols w:space="708"/>
          <w:docGrid w:linePitch="360"/>
        </w:sect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-57150</wp:posOffset>
                </wp:positionV>
                <wp:extent cx="2181600" cy="2026800"/>
                <wp:effectExtent l="0" t="0" r="9525" b="0"/>
                <wp:wrapNone/>
                <wp:docPr id="217" name="Textfeld 2" descr="Textfeld mit Abteilungsinformation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600" cy="202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36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  <w:t>Ein Service des</w:t>
                            </w:r>
                          </w:p>
                          <w:p>
                            <w:pPr>
                              <w:spacing w:after="0" w:line="240" w:lineRule="auto"/>
                              <w:ind w:right="36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  <w:t xml:space="preserve">Prorektorats für Forschung, </w:t>
                            </w:r>
                          </w:p>
                          <w:p>
                            <w:pPr>
                              <w:spacing w:after="0" w:line="240" w:lineRule="auto"/>
                              <w:ind w:right="36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  <w:t>Nachhaltigkeit und Digitalisierung</w:t>
                            </w:r>
                          </w:p>
                          <w:p>
                            <w:pPr>
                              <w:spacing w:before="240" w:after="240" w:line="240" w:lineRule="auto"/>
                              <w:ind w:right="36"/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sz w:val="18"/>
                                <w:szCs w:val="18"/>
                                <w:lang w:eastAsia="de-DE"/>
                              </w:rPr>
                              <w:t>Forschungsreferat</w:t>
                            </w:r>
                          </w:p>
                          <w:p>
                            <w:pPr>
                              <w:spacing w:before="120" w:after="0" w:line="240" w:lineRule="auto"/>
                              <w:ind w:right="36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e-DE"/>
                              </w:rPr>
                              <w:t>Geschäftsführerin: Dr. Nicole Flindt</w:t>
                            </w:r>
                          </w:p>
                          <w:p>
                            <w:pPr>
                              <w:spacing w:after="0" w:line="240" w:lineRule="auto"/>
                              <w:ind w:right="36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e-DE"/>
                              </w:rPr>
                              <w:t>Telefon: +49 6221 477-468</w:t>
                            </w:r>
                          </w:p>
                          <w:p>
                            <w:pPr>
                              <w:spacing w:after="0"/>
                              <w:ind w:right="-184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e-DE"/>
                              </w:rPr>
                              <w:t xml:space="preserve">Telefax: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elefax +49 6221 477-444</w:t>
                            </w:r>
                          </w:p>
                          <w:p>
                            <w:pPr>
                              <w:spacing w:after="0" w:line="240" w:lineRule="auto"/>
                              <w:ind w:right="36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eastAsia="de-DE"/>
                              </w:rPr>
                              <w:t>flindt@ph-heidelberg.de</w:t>
                            </w:r>
                          </w:p>
                          <w:p>
                            <w:pPr>
                              <w:spacing w:before="480" w:after="0"/>
                            </w:pPr>
                            <w:r>
                              <w:t xml:space="preserve">Heidelberg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Textfeld mit Abteilungsinformationen" style="position:absolute;margin-left:296.6pt;margin-top:-4.5pt;width:171.8pt;height:15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WWOgIAAEsEAAAOAAAAZHJzL2Uyb0RvYy54bWysVM1u2zAMvg/YOwi6L/5BkqZGnCJLl2FA&#10;1w1o9wCyJNvCZNGTlNjZ04+S0zTbbsN8EEiR/ER+JL2+GztNjtI6Baak2SylRBoOQpmmpN+e9+9W&#10;lDjPjGAajCzpSTp6t3n7Zj30hcyhBS2kJQhiXDH0JW2974skcbyVHXMz6KVBYw22Yx5V2yTCsgHR&#10;O53kabpMBrCit8Clc3h7PxnpJuLXteT+S1076YkuKebm42njWYUz2axZ0VjWt4qf02D/kEXHlMFH&#10;L1D3zDNysOovqE5xCw5qP+PQJVDXistYA1aTpX9U89SyXsZakBzXX2hy/w+WPx6/WqJESfPshhLD&#10;OmzSsxx9LbUgOSVCOo58Xa465cm28lLpg2mQ8qk12H1pAplD7wrEfOoR1Y/vYcShiMS4/gH4d0cM&#10;7FpmGrm1FoZWMoHFZCEyuQqdcFwAqYbPIDAndvAQgcbadoFp5I4gOjb1dGkk5k04XubZKlumaOJo&#10;y9N8uUIlvMGKl/DeOv9RQkeCUFKLkxLh2fHB+cn1xSW85kArsVdaR8U21U5bcmQ4Vfv4ndF/c9OG&#10;DCW9XeSLiGwgxCM0K5BEnHqtupJiZviFcFYEOj4YEWXPlJ5kTFqbMz+BkokcP1YjOgbSKhAnZMrC&#10;NN24jSi0YH9SMuBkl9T9ODArKdGfDLJ9m83nYRWiMl/c5KjYa0t1bWGGI1RJPSWTuPNxfUK+BrbY&#10;lVpFvl4zOeeKExsZP29XWIlrPXq9/gM2vwAAAP//AwBQSwMEFAAGAAgAAAAhANNsOBLfAAAACgEA&#10;AA8AAABkcnMvZG93bnJldi54bWxMj9FOg0AQRd9N/IfNmPhi2qVgqVCWRk00vrb2AwZ2C6TsLGG3&#10;hf6945M+Tubm3nOK3Wx7cTWj7xwpWC0jEIZqpztqFBy/PxYvIHxA0tg7MgpuxsOuvL8rMNduor25&#10;HkIjuIR8jgraEIZcSl+3xqJfusEQ/05utBj4HBupR5y43PYyjqJUWuyIF1oczHtr6vPhYhWcvqan&#10;dTZVn+G42T+nb9htKndT6vFhft2CCGYOf2H4xWd0KJmpchfSXvQK1lkSc1TBImMnDmRJyi6VgmQV&#10;xSDLQv5XKH8AAAD//wMAUEsBAi0AFAAGAAgAAAAhALaDOJL+AAAA4QEAABMAAAAAAAAAAAAAAAAA&#10;AAAAAFtDb250ZW50X1R5cGVzXS54bWxQSwECLQAUAAYACAAAACEAOP0h/9YAAACUAQAACwAAAAAA&#10;AAAAAAAAAAAvAQAAX3JlbHMvLnJlbHNQSwECLQAUAAYACAAAACEAkHQFljoCAABLBAAADgAAAAAA&#10;AAAAAAAAAAAuAgAAZHJzL2Uyb0RvYy54bWxQSwECLQAUAAYACAAAACEA02w4Et8AAAAKAQAADwAA&#10;AAAAAAAAAAAAAACUBAAAZHJzL2Rvd25yZXYueG1sUEsFBgAAAAAEAAQA8wAAAKAFAAAAAA==&#10;" stroked="f">
                <v:textbox>
                  <w:txbxContent>
                    <w:p>
                      <w:pPr>
                        <w:spacing w:after="0" w:line="240" w:lineRule="auto"/>
                        <w:ind w:right="36"/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  <w:t>Ein Service des</w:t>
                      </w:r>
                    </w:p>
                    <w:p>
                      <w:pPr>
                        <w:spacing w:after="0" w:line="240" w:lineRule="auto"/>
                        <w:ind w:right="36"/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  <w:t xml:space="preserve">Prorektorats für Forschung, </w:t>
                      </w:r>
                    </w:p>
                    <w:p>
                      <w:pPr>
                        <w:spacing w:after="0" w:line="240" w:lineRule="auto"/>
                        <w:ind w:right="36"/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  <w:t>Nachhaltigkeit und Digitalisierung</w:t>
                      </w:r>
                    </w:p>
                    <w:p>
                      <w:pPr>
                        <w:spacing w:before="240" w:after="240" w:line="240" w:lineRule="auto"/>
                        <w:ind w:right="36"/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sz w:val="18"/>
                          <w:szCs w:val="18"/>
                          <w:lang w:eastAsia="de-DE"/>
                        </w:rPr>
                        <w:t>Forschungsreferat</w:t>
                      </w:r>
                    </w:p>
                    <w:p>
                      <w:pPr>
                        <w:spacing w:before="120" w:after="0" w:line="240" w:lineRule="auto"/>
                        <w:ind w:right="36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de-DE"/>
                        </w:rPr>
                        <w:t>Geschäftsführerin: Dr. Nicole Flindt</w:t>
                      </w:r>
                    </w:p>
                    <w:p>
                      <w:pPr>
                        <w:spacing w:after="0" w:line="240" w:lineRule="auto"/>
                        <w:ind w:right="36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de-DE"/>
                        </w:rPr>
                        <w:t>Telefon: +49 6221 477-468</w:t>
                      </w:r>
                    </w:p>
                    <w:p>
                      <w:pPr>
                        <w:spacing w:after="0"/>
                        <w:ind w:right="-184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de-DE"/>
                        </w:rPr>
                        <w:t xml:space="preserve">Telefax: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elefax +49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6221 477-444</w:t>
                      </w:r>
                    </w:p>
                    <w:p>
                      <w:pPr>
                        <w:spacing w:after="0" w:line="240" w:lineRule="auto"/>
                        <w:ind w:right="36"/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eastAsia="de-DE"/>
                        </w:rPr>
                        <w:t>flindt@ph-heidelberg.de</w:t>
                      </w:r>
                    </w:p>
                    <w:p>
                      <w:pPr>
                        <w:spacing w:before="480" w:after="0"/>
                      </w:pPr>
                      <w:r>
                        <w:t xml:space="preserve">Heidelberg,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</w:rPr>
        <w:br w:type="textWrapping" w:clear="all"/>
      </w:r>
    </w:p>
    <w:p>
      <w:pPr>
        <w:spacing w:before="720" w:after="120"/>
        <w:rPr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00</wp:posOffset>
                </wp:positionH>
                <wp:positionV relativeFrom="paragraph">
                  <wp:posOffset>212137</wp:posOffset>
                </wp:positionV>
                <wp:extent cx="473886" cy="0"/>
                <wp:effectExtent l="0" t="0" r="0" b="0"/>
                <wp:wrapNone/>
                <wp:docPr id="42" name="Gerader Verbinder 42" descr="Faltmark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D04FF" id="Gerader Verbinder 42" o:spid="_x0000_s1026" alt="Faltmark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pt,16.7pt" to="-47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yl+gEAAFYEAAAOAAAAZHJzL2Uyb0RvYy54bWysVMlu2zAQvRfoPxC815LdNDEEyznEcC5d&#10;jKbNnaaGFlFuIBkvf98Zyla6IUCLXigu897MexxqcXu0hu0hJu1dy6eTmjNw0nfa7Vr+9cv6zZyz&#10;lIXrhPEOWn6CxG+Xr18tDqGBme+96SAyJHGpOYSW9zmHpqqS7MGKNPEBHB4qH63IuIy7qovigOzW&#10;VLO6vq4OPnYhegkp4e5qOOTLwq8UyPxJqQSZmZZjbbmMsYxbGqvlQjS7KEKv5bkM8Q9VWKEdJh2p&#10;ViIL9hT1b1RWy+iTV3kiva28UlpC0YBqpvUvah56EaBoQXNSGG1K/49WftxvItNdy69mnDlh8Y7u&#10;IQq6lUeIW+1oRmcdJInGrYXJVsRvQNYdQmqQ4c5t4nmVwiaSD0cVLX1RITsWu0+j3XDMTOLm1c3b&#10;+fyaM3k5qp5xIaZ8D94ymrTcaEdGiEbs36eMuTD0EkLbxtGYvNHdWhtTFtRCcGci2wu8/O1uWgjM&#10;k/3gu2Hv5l1dlxZAttJxFF64f2KiRCuR+gFkdjRf+UwGIJBSV2TEIL3M8snAUNZnUOguih2yj1kG&#10;LiEluDwdmTCaYAoljMC6lP0i8BxPUCg9/zfgEVEye5dHsNXOxz9lz8dLyWqIvzgw6CYLtr47laYo&#10;1mDzFq/OD41ex4/rAn/+HSy/AwAA//8DAFBLAwQUAAYACAAAACEAQ/wIyd8AAAAKAQAADwAAAGRy&#10;cy9kb3ducmV2LnhtbEyPwU7DMBBE70j8g7VIXFBql0ALaZwKIbggLqT5ACd2k0C8jmI3cf+eRRzg&#10;trszmn2T76Md2Gwm3zuUsF4JYAYbp3tsJVSH1+QBmA8KtRocGgln42FfXF7kKtNuwQ8zl6FlFII+&#10;UxK6EMaMc990xiq/cqNB0o5usirQOrVcT2qhcDvwWyE23Koe6UOnRvPcmearPFkJ73Ezv83bEu2h&#10;unlZPtPqHGsh5fVVfNoBCyaGPzP84BM6FMRUuxNqzwYJyXorqEyQkKZ3wMiRPN7TUP8eeJHz/xWK&#10;bwAAAP//AwBQSwECLQAUAAYACAAAACEAtoM4kv4AAADhAQAAEwAAAAAAAAAAAAAAAAAAAAAAW0Nv&#10;bnRlbnRfVHlwZXNdLnhtbFBLAQItABQABgAIAAAAIQA4/SH/1gAAAJQBAAALAAAAAAAAAAAAAAAA&#10;AC8BAABfcmVscy8ucmVsc1BLAQItABQABgAIAAAAIQALfjyl+gEAAFYEAAAOAAAAAAAAAAAAAAAA&#10;AC4CAABkcnMvZTJvRG9jLnhtbFBLAQItABQABgAIAAAAIQBD/AjJ3wAAAAoBAAAPAAAAAAAAAAAA&#10;AAAAAFQEAABkcnMvZG93bnJldi54bWxQSwUGAAAAAAQABADzAAAAYAUAAAAA&#10;" strokecolor="#bfbfbf [2412]" strokeweight=".5pt">
                <v:stroke dashstyle="longDashDot" joinstyle="miter"/>
              </v:line>
            </w:pict>
          </mc:Fallback>
        </mc:AlternateContent>
      </w:r>
      <w:proofErr w:type="spellStart"/>
      <w:r>
        <w:rPr>
          <w:rFonts w:cstheme="minorHAnsi"/>
          <w:b/>
          <w:bCs/>
        </w:rPr>
        <w:t>Gutachter:innen-Formular</w:t>
      </w:r>
      <w:proofErr w:type="spellEnd"/>
      <w:r>
        <w:rPr>
          <w:rFonts w:cstheme="minorHAnsi"/>
          <w:b/>
          <w:bCs/>
        </w:rPr>
        <w:t xml:space="preserve"> für den Annelie-Wellensiek-Preis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78"/>
      </w:tblGrid>
      <w:tr>
        <w:tc>
          <w:tcPr>
            <w:tcW w:w="4536" w:type="dxa"/>
            <w:shd w:val="clear" w:color="auto" w:fill="FFFFFF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me der Gutachterin bzw. des Gutachters</w:t>
            </w:r>
          </w:p>
        </w:tc>
        <w:tc>
          <w:tcPr>
            <w:tcW w:w="4678" w:type="dxa"/>
            <w:shd w:val="clear" w:color="auto" w:fill="FFEEB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</w:p>
        </w:tc>
      </w:tr>
      <w:tr>
        <w:tc>
          <w:tcPr>
            <w:tcW w:w="4536" w:type="dxa"/>
            <w:shd w:val="clear" w:color="auto" w:fill="FFFFFF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akultät der Gutachterin bzw. des Gutachters</w:t>
            </w:r>
          </w:p>
        </w:tc>
        <w:tc>
          <w:tcPr>
            <w:tcW w:w="4678" w:type="dxa"/>
            <w:shd w:val="clear" w:color="auto" w:fill="FFEEB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</w:p>
        </w:tc>
      </w:tr>
      <w:tr>
        <w:tc>
          <w:tcPr>
            <w:tcW w:w="4536" w:type="dxa"/>
            <w:shd w:val="clear" w:color="auto" w:fill="FFFFFF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utachten für </w:t>
            </w:r>
            <w:proofErr w:type="spellStart"/>
            <w:r>
              <w:rPr>
                <w:rFonts w:cstheme="minorHAnsi"/>
              </w:rPr>
              <w:t>Antragsteller:in</w:t>
            </w:r>
            <w:proofErr w:type="spellEnd"/>
          </w:p>
        </w:tc>
        <w:tc>
          <w:tcPr>
            <w:tcW w:w="4678" w:type="dxa"/>
            <w:shd w:val="clear" w:color="auto" w:fill="FFEEB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</w:p>
        </w:tc>
      </w:tr>
      <w:tr>
        <w:tc>
          <w:tcPr>
            <w:tcW w:w="4536" w:type="dxa"/>
            <w:shd w:val="clear" w:color="auto" w:fill="FFFFFF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rt der Arbeit</w:t>
            </w:r>
          </w:p>
        </w:tc>
        <w:tc>
          <w:tcPr>
            <w:tcW w:w="4678" w:type="dxa"/>
            <w:shd w:val="clear" w:color="auto" w:fill="FFEEB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iss. (Haus-)Arbeit / Masterarbeit / Promotion</w:t>
            </w:r>
          </w:p>
        </w:tc>
      </w:tr>
      <w:tr>
        <w:tc>
          <w:tcPr>
            <w:tcW w:w="4536" w:type="dxa"/>
            <w:shd w:val="clear" w:color="auto" w:fill="FFFFFF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ema der Arbeit</w:t>
            </w:r>
          </w:p>
        </w:tc>
        <w:tc>
          <w:tcPr>
            <w:tcW w:w="4678" w:type="dxa"/>
            <w:shd w:val="clear" w:color="auto" w:fill="FFEEB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</w:p>
        </w:tc>
      </w:tr>
    </w:tbl>
    <w:p>
      <w:pPr>
        <w:tabs>
          <w:tab w:val="left" w:pos="2260"/>
        </w:tabs>
        <w:spacing w:after="0" w:line="360" w:lineRule="auto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678"/>
      </w:tblGrid>
      <w:tr>
        <w:tc>
          <w:tcPr>
            <w:tcW w:w="9214" w:type="dxa"/>
            <w:gridSpan w:val="2"/>
            <w:shd w:val="clear" w:color="auto" w:fill="D9D9D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Votum der Gutachterin bzw. des Gutachters</w:t>
            </w:r>
          </w:p>
        </w:tc>
      </w:tr>
      <w:tr>
        <w:tc>
          <w:tcPr>
            <w:tcW w:w="4536" w:type="dxa"/>
            <w:shd w:val="clear" w:color="auto" w:fill="D9D9D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mpfehlung für den A. Wellensiek-Preis</w:t>
            </w:r>
          </w:p>
        </w:tc>
        <w:tc>
          <w:tcPr>
            <w:tcW w:w="4678" w:type="dxa"/>
            <w:shd w:val="clear" w:color="auto" w:fill="FFEEB9"/>
          </w:tcPr>
          <w:p>
            <w:pPr>
              <w:tabs>
                <w:tab w:val="left" w:pos="2260"/>
              </w:tabs>
              <w:spacing w:before="120"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Ja / Nein</w:t>
            </w:r>
          </w:p>
        </w:tc>
      </w:tr>
    </w:tbl>
    <w:p>
      <w:pPr>
        <w:tabs>
          <w:tab w:val="left" w:pos="2260"/>
        </w:tabs>
        <w:spacing w:before="120" w:after="0" w:line="360" w:lineRule="auto"/>
        <w:rPr>
          <w:rFonts w:cstheme="minorHAn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</w:tblGrid>
      <w:t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Kurze stichwortartige Begründung </w:t>
            </w:r>
          </w:p>
        </w:tc>
      </w:tr>
      <w:tr>
        <w:tc>
          <w:tcPr>
            <w:tcW w:w="9214" w:type="dxa"/>
            <w:shd w:val="clear" w:color="auto" w:fill="FFEEB9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b/>
                <w:bCs/>
              </w:rPr>
            </w:pPr>
          </w:p>
        </w:tc>
      </w:tr>
    </w:tbl>
    <w:p>
      <w:pPr>
        <w:tabs>
          <w:tab w:val="left" w:pos="2260"/>
        </w:tabs>
        <w:spacing w:after="120" w:line="360" w:lineRule="auto"/>
        <w:rPr>
          <w:rFonts w:cstheme="minorHAnsi"/>
          <w:sz w:val="16"/>
          <w:szCs w:val="16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851"/>
        <w:gridCol w:w="4394"/>
      </w:tblGrid>
      <w:tr>
        <w:trPr>
          <w:trHeight w:hRule="exact" w:val="600"/>
        </w:trPr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</w:tc>
      </w:tr>
      <w:tr>
        <w:trPr>
          <w:trHeight w:hRule="exact" w:val="600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, Datum</w:t>
            </w:r>
          </w:p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260"/>
              </w:tabs>
              <w:spacing w:before="360" w:after="120"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 der Gutachterin bzw. des Gutachters</w:t>
            </w:r>
          </w:p>
        </w:tc>
      </w:tr>
    </w:tbl>
    <w:p>
      <w:pPr>
        <w:tabs>
          <w:tab w:val="left" w:pos="2260"/>
        </w:tabs>
        <w:spacing w:before="360" w:after="120" w:line="360" w:lineRule="auto"/>
        <w:rPr>
          <w:rFonts w:cstheme="minorHAnsi"/>
          <w:sz w:val="16"/>
          <w:szCs w:val="16"/>
        </w:rPr>
      </w:pPr>
    </w:p>
    <w:sect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2607"/>
      <w:docPartObj>
        <w:docPartGallery w:val="Page Numbers (Bottom of Page)"/>
        <w:docPartUnique/>
      </w:docPartObj>
    </w:sdtPr>
    <w:sdtContent>
      <w:sdt>
        <w:sdtPr>
          <w:id w:val="15510734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spacing w:after="120"/>
            </w:pPr>
            <w:r>
              <w:rPr>
                <w:rFonts w:cstheme="minorHAnsi"/>
                <w:sz w:val="18"/>
                <w:szCs w:val="18"/>
              </w:rPr>
              <w:t xml:space="preserve">Seite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on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233"/>
    </w:tblGrid>
    <w:tr>
      <w:tc>
        <w:tcPr>
          <w:tcW w:w="4111" w:type="dxa"/>
        </w:tcPr>
        <w:p>
          <w:pPr>
            <w:pStyle w:val="Fuzeile"/>
          </w:pPr>
          <w:r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t xml:space="preserve">Pädagogische Hochschule Heidelberg </w:t>
          </w:r>
          <w:r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br/>
            <w:t>Postanschrift: Postfach 10 42 40 | D-69032 Heidelberg</w:t>
          </w:r>
        </w:p>
      </w:tc>
      <w:tc>
        <w:tcPr>
          <w:tcW w:w="5233" w:type="dxa"/>
        </w:tcPr>
        <w:p>
          <w:pPr>
            <w:pStyle w:val="Fuzeile"/>
          </w:pPr>
          <w:r>
            <w:rPr>
              <w:rFonts w:eastAsia="Times New Roman" w:cstheme="minorHAnsi"/>
              <w:color w:val="000000"/>
              <w:sz w:val="16"/>
              <w:szCs w:val="16"/>
              <w:lang w:eastAsia="de-DE"/>
            </w:rPr>
            <w:t>Besucheranschrift: Zeppelinstraße 3 | Raum 204/205 | D-69121 Heidelberg</w:t>
          </w:r>
          <w:r>
            <w:rPr>
              <w:rFonts w:eastAsia="Times New Roman" w:cstheme="minorHAnsi"/>
              <w:color w:val="000000"/>
              <w:sz w:val="16"/>
              <w:szCs w:val="16"/>
              <w:lang w:eastAsia="de-DE"/>
            </w:rPr>
            <w:br/>
            <w:t>Anfahrt: www.ph-heidelberg.de/wegbeschreibung</w:t>
          </w: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14166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spacing w:after="120"/>
            </w:pPr>
            <w:r>
              <w:rPr>
                <w:rFonts w:cstheme="minorHAnsi"/>
                <w:sz w:val="18"/>
                <w:szCs w:val="18"/>
              </w:rPr>
              <w:t xml:space="preserve">Seite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von 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233"/>
    </w:tblGrid>
    <w:tr>
      <w:tc>
        <w:tcPr>
          <w:tcW w:w="4111" w:type="dxa"/>
        </w:tcPr>
        <w:p>
          <w:pPr>
            <w:pStyle w:val="Fuzeile"/>
            <w:ind w:left="30"/>
          </w:pPr>
          <w:r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t xml:space="preserve">Pädagogische Hochschule Heidelberg </w:t>
          </w:r>
          <w:r>
            <w:rPr>
              <w:rFonts w:ascii="Calibri" w:eastAsia="Times New Roman" w:hAnsi="Calibri" w:cs="Calibri"/>
              <w:color w:val="000000"/>
              <w:sz w:val="16"/>
              <w:szCs w:val="16"/>
              <w:lang w:eastAsia="de-DE"/>
            </w:rPr>
            <w:br/>
            <w:t>Postanschrift: Postfach 10 42 40 | D-69032 Heidelberg</w:t>
          </w:r>
        </w:p>
      </w:tc>
      <w:tc>
        <w:tcPr>
          <w:tcW w:w="5233" w:type="dxa"/>
        </w:tcPr>
        <w:p>
          <w:pPr>
            <w:pStyle w:val="Fuzeile"/>
          </w:pPr>
          <w:r>
            <w:rPr>
              <w:rFonts w:eastAsia="Times New Roman" w:cstheme="minorHAnsi"/>
              <w:color w:val="000000"/>
              <w:sz w:val="16"/>
              <w:szCs w:val="16"/>
              <w:lang w:eastAsia="de-DE"/>
            </w:rPr>
            <w:t>Besucheranschrift: Zeppelinstraße 3 | Raum 204/205 | D-69121 Heidelberg</w:t>
          </w:r>
          <w:r>
            <w:rPr>
              <w:rFonts w:eastAsia="Times New Roman" w:cstheme="minorHAnsi"/>
              <w:color w:val="000000"/>
              <w:sz w:val="16"/>
              <w:szCs w:val="16"/>
              <w:lang w:eastAsia="de-DE"/>
            </w:rPr>
            <w:br/>
            <w:t>Anfahrt: www.ph-heidelberg.de/wegbeschreibung</w:t>
          </w:r>
        </w:p>
      </w:tc>
    </w:tr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48"/>
    </w:tblGrid>
    <w:tr>
      <w:tc>
        <w:tcPr>
          <w:tcW w:w="6096" w:type="dxa"/>
        </w:tcPr>
        <w:p>
          <w:pPr>
            <w:pStyle w:val="Kopfzeile"/>
          </w:pPr>
        </w:p>
      </w:tc>
      <w:tc>
        <w:tcPr>
          <w:tcW w:w="3248" w:type="dxa"/>
        </w:tcPr>
        <w:p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893600" cy="864000"/>
                <wp:effectExtent l="0" t="0" r="0" b="0"/>
                <wp:docPr id="2" name="Grafik 2" descr="Logo PH Heidelbe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H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6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48"/>
    </w:tblGrid>
    <w:tr>
      <w:tc>
        <w:tcPr>
          <w:tcW w:w="6096" w:type="dxa"/>
        </w:tcPr>
        <w:p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325600" cy="720000"/>
                <wp:effectExtent l="0" t="0" r="0" b="4445"/>
                <wp:docPr id="5" name="Grafik 5" descr="Logo Graduate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G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</w:tcPr>
        <w:p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893600" cy="864000"/>
                <wp:effectExtent l="0" t="0" r="0" b="0"/>
                <wp:docPr id="6" name="Grafik 6" descr="Logo PH Heidelbe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HH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6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B178181-1752-40DF-9770-8BFD5C2E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DD10-80B6-4B68-8847-0BD72EB1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Heidelberg.d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ender</dc:creator>
  <cp:keywords/>
  <dc:description/>
  <cp:lastModifiedBy>Loos Verena</cp:lastModifiedBy>
  <cp:revision>2</cp:revision>
  <cp:lastPrinted>2023-03-10T18:18:00Z</cp:lastPrinted>
  <dcterms:created xsi:type="dcterms:W3CDTF">2023-03-27T09:27:00Z</dcterms:created>
  <dcterms:modified xsi:type="dcterms:W3CDTF">2023-03-27T09:27:00Z</dcterms:modified>
</cp:coreProperties>
</file>